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E5678" w14:textId="3F622859" w:rsidR="00CF5275" w:rsidRPr="00F13AB3" w:rsidRDefault="00CC79B3" w:rsidP="00F13AB3">
      <w:pPr>
        <w:pStyle w:val="ListParagraph"/>
        <w:ind w:firstLine="0"/>
        <w:jc w:val="center"/>
        <w:rPr>
          <w:rFonts w:ascii="Tahoma" w:hAnsi="Tahoma" w:cs="Tahoma"/>
          <w:b/>
          <w:sz w:val="20"/>
          <w:lang w:val="bg-BG"/>
        </w:rPr>
      </w:pPr>
      <w:r w:rsidRPr="00F13AB3">
        <w:rPr>
          <w:rFonts w:ascii="Tahoma" w:hAnsi="Tahoma" w:cs="Tahoma"/>
          <w:b/>
          <w:sz w:val="20"/>
          <w:lang w:val="bg-BG"/>
        </w:rPr>
        <w:t xml:space="preserve">План на стъпките за въвеждане в </w:t>
      </w:r>
      <w:r w:rsidR="00CF5275" w:rsidRPr="00F13AB3">
        <w:rPr>
          <w:rFonts w:ascii="Tahoma" w:hAnsi="Tahoma" w:cs="Tahoma"/>
          <w:b/>
          <w:sz w:val="20"/>
          <w:lang w:val="bg-BG"/>
        </w:rPr>
        <w:t>продуктивна</w:t>
      </w:r>
      <w:r w:rsidRPr="00F13AB3">
        <w:rPr>
          <w:rFonts w:ascii="Tahoma" w:hAnsi="Tahoma" w:cs="Tahoma"/>
          <w:b/>
          <w:sz w:val="20"/>
          <w:lang w:val="bg-BG"/>
        </w:rPr>
        <w:t xml:space="preserve"> среда на електронния обмен на данни </w:t>
      </w:r>
      <w:r w:rsidR="00CF5275" w:rsidRPr="00F13AB3">
        <w:rPr>
          <w:rFonts w:ascii="Tahoma" w:hAnsi="Tahoma" w:cs="Tahoma"/>
          <w:b/>
          <w:sz w:val="20"/>
          <w:lang w:val="bg-BG"/>
        </w:rPr>
        <w:t>във връзка със стартиране на</w:t>
      </w:r>
      <w:r w:rsidRPr="00F13AB3">
        <w:rPr>
          <w:rFonts w:ascii="Tahoma" w:hAnsi="Tahoma" w:cs="Tahoma"/>
          <w:b/>
          <w:sz w:val="20"/>
          <w:lang w:val="bg-BG"/>
        </w:rPr>
        <w:t xml:space="preserve"> етап 1</w:t>
      </w:r>
      <w:r w:rsidR="00174076" w:rsidRPr="00F13AB3">
        <w:rPr>
          <w:rFonts w:ascii="Tahoma" w:hAnsi="Tahoma" w:cs="Tahoma"/>
          <w:b/>
          <w:sz w:val="20"/>
          <w:lang w:val="bg-BG"/>
        </w:rPr>
        <w:t xml:space="preserve"> (обмен на данни по период на сетълмент)</w:t>
      </w:r>
      <w:r w:rsidRPr="00F13AB3">
        <w:rPr>
          <w:rFonts w:ascii="Tahoma" w:hAnsi="Tahoma" w:cs="Tahoma"/>
          <w:b/>
          <w:sz w:val="20"/>
          <w:lang w:val="bg-BG"/>
        </w:rPr>
        <w:t xml:space="preserve"> от Инструкция по чл. 88, ал. от ПТЕЕ</w:t>
      </w:r>
    </w:p>
    <w:p w14:paraId="110EFE43" w14:textId="0F305B31" w:rsidR="00CB1FD8" w:rsidRPr="006F7ADD" w:rsidRDefault="00CB1FD8" w:rsidP="00CB1FD8">
      <w:pPr>
        <w:pStyle w:val="ListParagraph"/>
        <w:ind w:firstLine="0"/>
        <w:rPr>
          <w:rFonts w:ascii="Tahoma" w:hAnsi="Tahoma" w:cs="Tahoma"/>
          <w:sz w:val="20"/>
          <w:lang w:val="bg-BG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134"/>
        <w:gridCol w:w="1418"/>
      </w:tblGrid>
      <w:tr w:rsidR="00500695" w:rsidRPr="00500695" w14:paraId="6523C4E4" w14:textId="77777777" w:rsidTr="00D471E0">
        <w:trPr>
          <w:trHeight w:val="49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49D" w14:textId="53F18CF1" w:rsidR="00500695" w:rsidRPr="009B2AE1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bg-BG"/>
              </w:rPr>
            </w:pPr>
            <w:r w:rsidRPr="00500695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Дей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ED9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С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DD12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Отговорник</w:t>
            </w:r>
          </w:p>
        </w:tc>
      </w:tr>
      <w:tr w:rsidR="00500695" w:rsidRPr="00500695" w14:paraId="5FD674B5" w14:textId="77777777" w:rsidTr="00D471E0">
        <w:trPr>
          <w:trHeight w:val="6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85D" w14:textId="6771F425" w:rsidR="00500695" w:rsidRPr="00C07E5A" w:rsidRDefault="00634F4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bg-BG"/>
              </w:rPr>
            </w:pPr>
            <w:r w:rsidRPr="00C07E5A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Подготовка на Продуктивни системи за обмен н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B318" w14:textId="19B01892" w:rsidR="00500695" w:rsidRPr="00C07E5A" w:rsidRDefault="00634F4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</w:pPr>
            <w:r w:rsidRPr="00F610EF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11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41E2" w14:textId="13AB4673" w:rsidR="00500695" w:rsidRPr="00F610EF" w:rsidRDefault="00634F4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</w:pPr>
            <w:r w:rsidRPr="00F610EF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всички ТУ</w:t>
            </w:r>
          </w:p>
        </w:tc>
      </w:tr>
      <w:tr w:rsidR="00500695" w:rsidRPr="00500695" w14:paraId="438152E8" w14:textId="77777777" w:rsidTr="00D471E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C64" w14:textId="05059360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Изпращане</w:t>
            </w:r>
            <w:r w:rsidR="009F793E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 на нов или потвърждаване</w:t>
            </w: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 на </w:t>
            </w:r>
            <w:r w:rsidR="009F793E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изпратен </w:t>
            </w: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Клиентск</w:t>
            </w:r>
            <w:r w:rsidR="009F793E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и</w:t>
            </w: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 сертификат</w:t>
            </w:r>
            <w:r w:rsidR="00316386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 за продуктивен обмен</w:t>
            </w:r>
            <w:r w:rsidR="009F793E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 до всек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CBE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11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247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КБГ</w:t>
            </w:r>
          </w:p>
        </w:tc>
      </w:tr>
      <w:tr w:rsidR="00500695" w:rsidRPr="00500695" w14:paraId="1F73727A" w14:textId="77777777" w:rsidTr="00D471E0">
        <w:trPr>
          <w:trHeight w:val="4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6486" w14:textId="41F379C1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Настройка на Продуктивните системите на МО</w:t>
            </w:r>
            <w:r w:rsidR="009F793E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 и</w:t>
            </w:r>
            <w:r w:rsidR="009F793E"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 </w:t>
            </w: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предаване на Входна точка и Инициализираща парола</w:t>
            </w:r>
            <w:r w:rsidR="009F793E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 до всеки КБ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4524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18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577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МО</w:t>
            </w:r>
          </w:p>
        </w:tc>
      </w:tr>
      <w:tr w:rsidR="00500695" w:rsidRPr="00500695" w14:paraId="4DB7DCA4" w14:textId="77777777" w:rsidTr="00D471E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74C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Смяна на пар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233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20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5BDC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КБГ</w:t>
            </w:r>
          </w:p>
        </w:tc>
      </w:tr>
      <w:tr w:rsidR="00500695" w:rsidRPr="00500695" w14:paraId="6432FDAD" w14:textId="77777777" w:rsidTr="00D471E0">
        <w:trPr>
          <w:trHeight w:val="6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1A0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Предоставяне данни за Седмичен сетълмент период 11.04.-18.04.2022 00:00 часа по текущ начин/формат/комуник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CFE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19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BC42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MO</w:t>
            </w:r>
          </w:p>
        </w:tc>
      </w:tr>
      <w:tr w:rsidR="00500695" w:rsidRPr="00500695" w14:paraId="7FCA1F8C" w14:textId="77777777" w:rsidTr="00D471E0">
        <w:trPr>
          <w:trHeight w:val="9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D8D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Предоставяне данни за Седмичен сетълмент период 11.04.-18.04.2022 00:00 часа по Инструкцията по чл. 88, ал. 3 от ПТЕЕ с цел проверка и срав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8CAF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20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3D5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МО</w:t>
            </w:r>
          </w:p>
        </w:tc>
      </w:tr>
      <w:tr w:rsidR="00500695" w:rsidRPr="00500695" w14:paraId="41DE97B6" w14:textId="77777777" w:rsidTr="00D471E0">
        <w:trPr>
          <w:trHeight w:val="1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0BA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Приемане на данни за Седмичен сетълмент период 11.04.-18.04.2022 00:00 по Инструкцията по чл. 88, ал. 3 от ПТЕЕ и обратна реакция за коректност на данните по установената mail-комуникация при тестов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1495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21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6C5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КБГ</w:t>
            </w:r>
          </w:p>
        </w:tc>
      </w:tr>
      <w:tr w:rsidR="00500695" w:rsidRPr="00500695" w14:paraId="21A7B890" w14:textId="77777777" w:rsidTr="00D471E0">
        <w:trPr>
          <w:trHeight w:val="6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A49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Предоставяне данни за Седмичен обмен за 18.04.- 25.04.2022 00:00 часа по текущ начин/формат/комуник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BD7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27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BF39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MO</w:t>
            </w:r>
          </w:p>
        </w:tc>
      </w:tr>
      <w:tr w:rsidR="00500695" w:rsidRPr="00500695" w14:paraId="456F4A32" w14:textId="77777777" w:rsidTr="00D471E0">
        <w:trPr>
          <w:trHeight w:val="9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166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 xml:space="preserve">Предоставяне данни за Седмичен сетълмент период 18.04.- 25.04.2022 00:00 часа по Инструкцията по чл. 88, ал. 3 от ПТЕЕ с цел проверка и срав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DBAA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28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8C9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МО</w:t>
            </w:r>
          </w:p>
        </w:tc>
      </w:tr>
      <w:tr w:rsidR="00500695" w:rsidRPr="00500695" w14:paraId="7405DBE7" w14:textId="77777777" w:rsidTr="00D471E0">
        <w:trPr>
          <w:trHeight w:val="1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3C53" w14:textId="1E52E55F" w:rsidR="00500695" w:rsidRPr="00500695" w:rsidRDefault="0039214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Приемане на данни за С</w:t>
            </w:r>
            <w:r w:rsidR="00500695"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едмичен сетълмент период 18.04.- 25.04.2022 00:00 по Инструкцията по чл. 88, ал. 3 от ПТЕЕ и обратна реакция за коректност на данните по установената mail-комуникация при тестов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2606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29-Apr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A744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КБГ</w:t>
            </w:r>
          </w:p>
        </w:tc>
      </w:tr>
      <w:tr w:rsidR="00500695" w:rsidRPr="00500695" w14:paraId="5729E932" w14:textId="77777777" w:rsidTr="00D471E0">
        <w:trPr>
          <w:trHeight w:val="6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508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Предоставяне данни за Месечен сетълмент период 01.04.-30.04.2022 00:00 часа по текущ начин/формат/комуник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DF9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4-May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10E5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MO</w:t>
            </w:r>
          </w:p>
        </w:tc>
      </w:tr>
      <w:tr w:rsidR="00500695" w:rsidRPr="00500695" w14:paraId="29151E48" w14:textId="77777777" w:rsidTr="00D471E0">
        <w:trPr>
          <w:trHeight w:val="1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125B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Предоставяне данни за Месечен сетълмент период 01.04.-30.04.2022 00:00 часа по Инструкцията по чл. 88, ал. 3 от ПТЕЕ и обратна реакция за коректност на данните по установената mail-комуникация при тестов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C2E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5-May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294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MO</w:t>
            </w:r>
          </w:p>
        </w:tc>
      </w:tr>
      <w:tr w:rsidR="00500695" w:rsidRPr="00500695" w14:paraId="0B11037B" w14:textId="77777777" w:rsidTr="00D471E0">
        <w:trPr>
          <w:trHeight w:val="1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192" w14:textId="161660A5" w:rsidR="00500695" w:rsidRPr="00500695" w:rsidRDefault="00392145" w:rsidP="00500695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Приемане на данни за М</w:t>
            </w:r>
            <w:r w:rsidR="00500695"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есечен сетълмент период 01.04.- 30.04.2022 00:00 по Инструкцията по чл. 88, ал. 3 от ПТЕЕ и обратна реакция за коректност на данните по установената mail-комуникация при тестов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778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9-May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0BB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color w:val="000000"/>
                <w:szCs w:val="22"/>
                <w:lang w:val="bg-BG" w:eastAsia="bg-BG"/>
              </w:rPr>
              <w:t>КБГ</w:t>
            </w:r>
          </w:p>
        </w:tc>
      </w:tr>
      <w:tr w:rsidR="00500695" w:rsidRPr="00500695" w14:paraId="3B369BCC" w14:textId="77777777" w:rsidTr="00D471E0">
        <w:trPr>
          <w:trHeight w:val="9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EBE" w14:textId="3492BD93" w:rsidR="00500695" w:rsidRPr="00500695" w:rsidRDefault="00634F45" w:rsidP="00B668DA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Продуктивен старт на</w:t>
            </w:r>
            <w:r w:rsidR="00500695" w:rsidRPr="00500695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 xml:space="preserve"> обмен на данни по сетълмент периоди съгласно Инструкция по чл. 88, ал. 3 с предоставяне данни за Седмичен </w:t>
            </w:r>
            <w:r w:rsidR="00B668DA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сетълмент период</w:t>
            </w:r>
            <w:r w:rsidR="00500695" w:rsidRPr="00500695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 xml:space="preserve"> 01.05.-09.05.2022 00:00 ч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653" w14:textId="77777777" w:rsidR="00500695" w:rsidRPr="00500695" w:rsidRDefault="00500695" w:rsidP="00500695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10-May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D393" w14:textId="77777777" w:rsidR="00500695" w:rsidRPr="00500695" w:rsidRDefault="00500695" w:rsidP="00D471E0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</w:pPr>
            <w:r w:rsidRPr="00500695">
              <w:rPr>
                <w:rFonts w:ascii="Calibri" w:hAnsi="Calibri" w:cs="Calibri"/>
                <w:b/>
                <w:bCs/>
                <w:color w:val="000000"/>
                <w:szCs w:val="22"/>
                <w:lang w:val="bg-BG" w:eastAsia="bg-BG"/>
              </w:rPr>
              <w:t>МО</w:t>
            </w:r>
          </w:p>
        </w:tc>
      </w:tr>
    </w:tbl>
    <w:p w14:paraId="152CB744" w14:textId="77777777" w:rsidR="00500695" w:rsidRPr="005C322F" w:rsidRDefault="00500695" w:rsidP="00344A56">
      <w:pPr>
        <w:rPr>
          <w:rFonts w:ascii="Tahoma" w:hAnsi="Tahoma" w:cs="Tahoma"/>
          <w:sz w:val="20"/>
          <w:lang w:val="bg-BG"/>
        </w:rPr>
      </w:pPr>
      <w:bookmarkStart w:id="0" w:name="_GoBack"/>
      <w:bookmarkEnd w:id="0"/>
    </w:p>
    <w:sectPr w:rsidR="00500695" w:rsidRPr="005C322F">
      <w:headerReference w:type="default" r:id="rId8"/>
      <w:footerReference w:type="default" r:id="rId9"/>
      <w:pgSz w:w="12240" w:h="15840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895E" w14:textId="77777777" w:rsidR="00751115" w:rsidRDefault="00751115">
      <w:pPr>
        <w:spacing w:before="0" w:after="0" w:line="240" w:lineRule="auto"/>
      </w:pPr>
      <w:r>
        <w:separator/>
      </w:r>
    </w:p>
  </w:endnote>
  <w:endnote w:type="continuationSeparator" w:id="0">
    <w:p w14:paraId="1E531F87" w14:textId="77777777" w:rsidR="00751115" w:rsidRDefault="00751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6003" w14:textId="2E736656" w:rsidR="00434E9A" w:rsidRDefault="00434E9A" w:rsidP="00EB14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CE04" w14:textId="77777777" w:rsidR="00751115" w:rsidRDefault="00751115">
      <w:pPr>
        <w:spacing w:before="0" w:after="0" w:line="240" w:lineRule="auto"/>
      </w:pPr>
      <w:r>
        <w:separator/>
      </w:r>
    </w:p>
  </w:footnote>
  <w:footnote w:type="continuationSeparator" w:id="0">
    <w:p w14:paraId="730CB820" w14:textId="77777777" w:rsidR="00751115" w:rsidRDefault="00751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7627" w14:textId="1B5CA15F" w:rsidR="00634F45" w:rsidRDefault="00634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540"/>
    <w:multiLevelType w:val="hybridMultilevel"/>
    <w:tmpl w:val="A2B6881E"/>
    <w:lvl w:ilvl="0" w:tplc="082CC54C">
      <w:start w:val="4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F36738"/>
    <w:multiLevelType w:val="multilevel"/>
    <w:tmpl w:val="F8848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288641C"/>
    <w:multiLevelType w:val="hybridMultilevel"/>
    <w:tmpl w:val="E3E2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1EC8"/>
    <w:multiLevelType w:val="hybridMultilevel"/>
    <w:tmpl w:val="EEE8E802"/>
    <w:lvl w:ilvl="0" w:tplc="60A05AF6">
      <w:start w:val="1"/>
      <w:numFmt w:val="decimal"/>
      <w:lvlText w:val="%1."/>
      <w:lvlJc w:val="left"/>
      <w:pPr>
        <w:ind w:left="717" w:hanging="360"/>
      </w:pPr>
      <w:rPr>
        <w:rFonts w:ascii="Tahoma" w:hAnsi="Tahoma" w:cs="Tahoma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13663E"/>
    <w:multiLevelType w:val="hybridMultilevel"/>
    <w:tmpl w:val="4606E836"/>
    <w:lvl w:ilvl="0" w:tplc="082CC54C">
      <w:start w:val="4"/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19E2500"/>
    <w:multiLevelType w:val="hybridMultilevel"/>
    <w:tmpl w:val="8E34DCBC"/>
    <w:lvl w:ilvl="0" w:tplc="CDE0C5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8F6016"/>
    <w:multiLevelType w:val="multilevel"/>
    <w:tmpl w:val="4BDED4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9DA7385"/>
    <w:multiLevelType w:val="hybridMultilevel"/>
    <w:tmpl w:val="687CCEAE"/>
    <w:lvl w:ilvl="0" w:tplc="EF3C88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73628"/>
    <w:multiLevelType w:val="hybridMultilevel"/>
    <w:tmpl w:val="7ED2A3F8"/>
    <w:lvl w:ilvl="0" w:tplc="321497A0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1EE4"/>
    <w:multiLevelType w:val="hybridMultilevel"/>
    <w:tmpl w:val="0F3816E8"/>
    <w:lvl w:ilvl="0" w:tplc="08424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EA4EEB"/>
    <w:multiLevelType w:val="hybridMultilevel"/>
    <w:tmpl w:val="4ADAF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16332"/>
    <w:multiLevelType w:val="hybridMultilevel"/>
    <w:tmpl w:val="5626519C"/>
    <w:lvl w:ilvl="0" w:tplc="DF00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30BBF"/>
    <w:multiLevelType w:val="hybridMultilevel"/>
    <w:tmpl w:val="F55A3DAC"/>
    <w:lvl w:ilvl="0" w:tplc="0324B45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8706679"/>
    <w:multiLevelType w:val="hybridMultilevel"/>
    <w:tmpl w:val="6A64F6E6"/>
    <w:lvl w:ilvl="0" w:tplc="2C9A55F0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61B77"/>
    <w:multiLevelType w:val="hybridMultilevel"/>
    <w:tmpl w:val="F5F21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142F"/>
    <w:multiLevelType w:val="hybridMultilevel"/>
    <w:tmpl w:val="7214C2C2"/>
    <w:lvl w:ilvl="0" w:tplc="C15A187A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D70291"/>
    <w:multiLevelType w:val="hybridMultilevel"/>
    <w:tmpl w:val="CA302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227C"/>
    <w:multiLevelType w:val="hybridMultilevel"/>
    <w:tmpl w:val="354C31E6"/>
    <w:lvl w:ilvl="0" w:tplc="1B40E64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  <w:num w:numId="15">
    <w:abstractNumId w:val="15"/>
  </w:num>
  <w:num w:numId="16">
    <w:abstractNumId w:val="2"/>
  </w:num>
  <w:num w:numId="17">
    <w:abstractNumId w:val="16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58"/>
    <w:rsid w:val="00001F02"/>
    <w:rsid w:val="000025AA"/>
    <w:rsid w:val="00004389"/>
    <w:rsid w:val="00010049"/>
    <w:rsid w:val="000105E8"/>
    <w:rsid w:val="00010E28"/>
    <w:rsid w:val="00010ECA"/>
    <w:rsid w:val="000122D6"/>
    <w:rsid w:val="00012A9A"/>
    <w:rsid w:val="00013347"/>
    <w:rsid w:val="00014A3F"/>
    <w:rsid w:val="00016C6E"/>
    <w:rsid w:val="00020DE3"/>
    <w:rsid w:val="0002300B"/>
    <w:rsid w:val="0002339E"/>
    <w:rsid w:val="0002593B"/>
    <w:rsid w:val="00026603"/>
    <w:rsid w:val="00027864"/>
    <w:rsid w:val="00031B56"/>
    <w:rsid w:val="000323B9"/>
    <w:rsid w:val="00032B96"/>
    <w:rsid w:val="0003411E"/>
    <w:rsid w:val="00035004"/>
    <w:rsid w:val="00040670"/>
    <w:rsid w:val="00045DD0"/>
    <w:rsid w:val="00045EE8"/>
    <w:rsid w:val="00047523"/>
    <w:rsid w:val="000479C4"/>
    <w:rsid w:val="0005017E"/>
    <w:rsid w:val="000557E0"/>
    <w:rsid w:val="00057247"/>
    <w:rsid w:val="00057256"/>
    <w:rsid w:val="000613E8"/>
    <w:rsid w:val="0006200A"/>
    <w:rsid w:val="0006362C"/>
    <w:rsid w:val="00064447"/>
    <w:rsid w:val="000652B3"/>
    <w:rsid w:val="000673A1"/>
    <w:rsid w:val="00070461"/>
    <w:rsid w:val="00071093"/>
    <w:rsid w:val="0007136E"/>
    <w:rsid w:val="0007221D"/>
    <w:rsid w:val="00077735"/>
    <w:rsid w:val="00081FAA"/>
    <w:rsid w:val="00082310"/>
    <w:rsid w:val="0008281F"/>
    <w:rsid w:val="00083519"/>
    <w:rsid w:val="00083B14"/>
    <w:rsid w:val="0008407C"/>
    <w:rsid w:val="00085DEB"/>
    <w:rsid w:val="0008617A"/>
    <w:rsid w:val="000863FC"/>
    <w:rsid w:val="00087636"/>
    <w:rsid w:val="00091FE5"/>
    <w:rsid w:val="000924AE"/>
    <w:rsid w:val="00092673"/>
    <w:rsid w:val="00097720"/>
    <w:rsid w:val="000A016C"/>
    <w:rsid w:val="000A357A"/>
    <w:rsid w:val="000A380A"/>
    <w:rsid w:val="000A76B7"/>
    <w:rsid w:val="000A7EC6"/>
    <w:rsid w:val="000B20B7"/>
    <w:rsid w:val="000B4894"/>
    <w:rsid w:val="000B4F6F"/>
    <w:rsid w:val="000B5BAF"/>
    <w:rsid w:val="000B7500"/>
    <w:rsid w:val="000C3406"/>
    <w:rsid w:val="000C3CE3"/>
    <w:rsid w:val="000C4E8C"/>
    <w:rsid w:val="000C6931"/>
    <w:rsid w:val="000D44A1"/>
    <w:rsid w:val="000D4EEF"/>
    <w:rsid w:val="000D796E"/>
    <w:rsid w:val="000E202F"/>
    <w:rsid w:val="000E2BC4"/>
    <w:rsid w:val="000E33D7"/>
    <w:rsid w:val="000E3E51"/>
    <w:rsid w:val="000E436E"/>
    <w:rsid w:val="000E583E"/>
    <w:rsid w:val="000F1706"/>
    <w:rsid w:val="000F4371"/>
    <w:rsid w:val="000F6E6B"/>
    <w:rsid w:val="001003B4"/>
    <w:rsid w:val="001020BA"/>
    <w:rsid w:val="001025A4"/>
    <w:rsid w:val="00111D13"/>
    <w:rsid w:val="001141B9"/>
    <w:rsid w:val="001146D0"/>
    <w:rsid w:val="00120A7D"/>
    <w:rsid w:val="0012175B"/>
    <w:rsid w:val="001227D0"/>
    <w:rsid w:val="00122F34"/>
    <w:rsid w:val="00126126"/>
    <w:rsid w:val="00127153"/>
    <w:rsid w:val="0013060E"/>
    <w:rsid w:val="00131196"/>
    <w:rsid w:val="00132A91"/>
    <w:rsid w:val="00134C45"/>
    <w:rsid w:val="00137281"/>
    <w:rsid w:val="0013761F"/>
    <w:rsid w:val="00141264"/>
    <w:rsid w:val="00142B5C"/>
    <w:rsid w:val="00143364"/>
    <w:rsid w:val="00144B42"/>
    <w:rsid w:val="00146C45"/>
    <w:rsid w:val="00146DA4"/>
    <w:rsid w:val="00147979"/>
    <w:rsid w:val="00150AD7"/>
    <w:rsid w:val="00151AEE"/>
    <w:rsid w:val="00152F7D"/>
    <w:rsid w:val="00154783"/>
    <w:rsid w:val="00156651"/>
    <w:rsid w:val="0016045D"/>
    <w:rsid w:val="00161A79"/>
    <w:rsid w:val="001626EC"/>
    <w:rsid w:val="0016375B"/>
    <w:rsid w:val="00163766"/>
    <w:rsid w:val="00172B93"/>
    <w:rsid w:val="00174076"/>
    <w:rsid w:val="00175525"/>
    <w:rsid w:val="00175B8B"/>
    <w:rsid w:val="0018069E"/>
    <w:rsid w:val="0018185C"/>
    <w:rsid w:val="00181F23"/>
    <w:rsid w:val="00182AF1"/>
    <w:rsid w:val="0018404D"/>
    <w:rsid w:val="00186E4A"/>
    <w:rsid w:val="001871BE"/>
    <w:rsid w:val="00192CA3"/>
    <w:rsid w:val="0019395E"/>
    <w:rsid w:val="00196465"/>
    <w:rsid w:val="001975F9"/>
    <w:rsid w:val="00197960"/>
    <w:rsid w:val="001A15D2"/>
    <w:rsid w:val="001A2969"/>
    <w:rsid w:val="001A2BBE"/>
    <w:rsid w:val="001A4AB8"/>
    <w:rsid w:val="001A7BFB"/>
    <w:rsid w:val="001B14A3"/>
    <w:rsid w:val="001B17DA"/>
    <w:rsid w:val="001B24DD"/>
    <w:rsid w:val="001B2ED6"/>
    <w:rsid w:val="001B4936"/>
    <w:rsid w:val="001B7579"/>
    <w:rsid w:val="001B7BD8"/>
    <w:rsid w:val="001C19F1"/>
    <w:rsid w:val="001C279C"/>
    <w:rsid w:val="001C3BB6"/>
    <w:rsid w:val="001C5D8F"/>
    <w:rsid w:val="001D3C9C"/>
    <w:rsid w:val="001D5F9F"/>
    <w:rsid w:val="001D67CA"/>
    <w:rsid w:val="001D7253"/>
    <w:rsid w:val="001E158D"/>
    <w:rsid w:val="001E1B2C"/>
    <w:rsid w:val="001E3B2C"/>
    <w:rsid w:val="001E4E37"/>
    <w:rsid w:val="001E636B"/>
    <w:rsid w:val="001E644B"/>
    <w:rsid w:val="001E690B"/>
    <w:rsid w:val="001F0215"/>
    <w:rsid w:val="001F06E7"/>
    <w:rsid w:val="001F0875"/>
    <w:rsid w:val="001F0A54"/>
    <w:rsid w:val="001F1A3C"/>
    <w:rsid w:val="001F2B9D"/>
    <w:rsid w:val="001F3D0D"/>
    <w:rsid w:val="001F435F"/>
    <w:rsid w:val="001F49E4"/>
    <w:rsid w:val="001F59D5"/>
    <w:rsid w:val="002014B4"/>
    <w:rsid w:val="002018A0"/>
    <w:rsid w:val="00202B4F"/>
    <w:rsid w:val="002038BC"/>
    <w:rsid w:val="002070A5"/>
    <w:rsid w:val="00211D74"/>
    <w:rsid w:val="00213866"/>
    <w:rsid w:val="0021553D"/>
    <w:rsid w:val="00215F29"/>
    <w:rsid w:val="0021695F"/>
    <w:rsid w:val="002169C4"/>
    <w:rsid w:val="002174A5"/>
    <w:rsid w:val="002177CB"/>
    <w:rsid w:val="00220371"/>
    <w:rsid w:val="00221CE9"/>
    <w:rsid w:val="00224FBC"/>
    <w:rsid w:val="0022619D"/>
    <w:rsid w:val="00226E3E"/>
    <w:rsid w:val="00227056"/>
    <w:rsid w:val="00230035"/>
    <w:rsid w:val="00230765"/>
    <w:rsid w:val="00230A88"/>
    <w:rsid w:val="00232148"/>
    <w:rsid w:val="00232386"/>
    <w:rsid w:val="0023306F"/>
    <w:rsid w:val="00233E1F"/>
    <w:rsid w:val="0023744A"/>
    <w:rsid w:val="00240AE7"/>
    <w:rsid w:val="002449F3"/>
    <w:rsid w:val="00250371"/>
    <w:rsid w:val="00252B93"/>
    <w:rsid w:val="00257D22"/>
    <w:rsid w:val="0026000D"/>
    <w:rsid w:val="0026211E"/>
    <w:rsid w:val="00264713"/>
    <w:rsid w:val="002652A3"/>
    <w:rsid w:val="0026581A"/>
    <w:rsid w:val="00266281"/>
    <w:rsid w:val="0026631C"/>
    <w:rsid w:val="00266ACB"/>
    <w:rsid w:val="00267A58"/>
    <w:rsid w:val="00267CEA"/>
    <w:rsid w:val="0027078B"/>
    <w:rsid w:val="00270874"/>
    <w:rsid w:val="00272981"/>
    <w:rsid w:val="00276291"/>
    <w:rsid w:val="00280B11"/>
    <w:rsid w:val="002816AA"/>
    <w:rsid w:val="00282227"/>
    <w:rsid w:val="00282A8E"/>
    <w:rsid w:val="00283F53"/>
    <w:rsid w:val="00285C66"/>
    <w:rsid w:val="002875F7"/>
    <w:rsid w:val="00287F1B"/>
    <w:rsid w:val="00291E50"/>
    <w:rsid w:val="002935C3"/>
    <w:rsid w:val="002956D4"/>
    <w:rsid w:val="00296ED1"/>
    <w:rsid w:val="002A099A"/>
    <w:rsid w:val="002A217F"/>
    <w:rsid w:val="002A4840"/>
    <w:rsid w:val="002A5E5A"/>
    <w:rsid w:val="002A5EB2"/>
    <w:rsid w:val="002A63DD"/>
    <w:rsid w:val="002A784C"/>
    <w:rsid w:val="002A7AF1"/>
    <w:rsid w:val="002A7CD2"/>
    <w:rsid w:val="002B09D7"/>
    <w:rsid w:val="002B25C9"/>
    <w:rsid w:val="002B4065"/>
    <w:rsid w:val="002B500A"/>
    <w:rsid w:val="002C0F3B"/>
    <w:rsid w:val="002C1C90"/>
    <w:rsid w:val="002C4DB5"/>
    <w:rsid w:val="002D2E21"/>
    <w:rsid w:val="002D40CF"/>
    <w:rsid w:val="002D464F"/>
    <w:rsid w:val="002D742A"/>
    <w:rsid w:val="002E0D23"/>
    <w:rsid w:val="002E48BF"/>
    <w:rsid w:val="002E549F"/>
    <w:rsid w:val="002E6F8B"/>
    <w:rsid w:val="002E70D7"/>
    <w:rsid w:val="002E7427"/>
    <w:rsid w:val="002F09F0"/>
    <w:rsid w:val="002F351E"/>
    <w:rsid w:val="002F4D8A"/>
    <w:rsid w:val="002F571A"/>
    <w:rsid w:val="002F5D0E"/>
    <w:rsid w:val="00300A7E"/>
    <w:rsid w:val="00300FF0"/>
    <w:rsid w:val="0030272E"/>
    <w:rsid w:val="003058DE"/>
    <w:rsid w:val="00306E82"/>
    <w:rsid w:val="00307A4C"/>
    <w:rsid w:val="00310B54"/>
    <w:rsid w:val="00311E78"/>
    <w:rsid w:val="003137BB"/>
    <w:rsid w:val="00314F48"/>
    <w:rsid w:val="00316386"/>
    <w:rsid w:val="003176CD"/>
    <w:rsid w:val="003178C4"/>
    <w:rsid w:val="0032161A"/>
    <w:rsid w:val="00321C9D"/>
    <w:rsid w:val="003221C3"/>
    <w:rsid w:val="00322388"/>
    <w:rsid w:val="0032483A"/>
    <w:rsid w:val="00325BD8"/>
    <w:rsid w:val="0033060A"/>
    <w:rsid w:val="00330FD9"/>
    <w:rsid w:val="00331601"/>
    <w:rsid w:val="00332005"/>
    <w:rsid w:val="00332F44"/>
    <w:rsid w:val="00333328"/>
    <w:rsid w:val="003342E0"/>
    <w:rsid w:val="0033612A"/>
    <w:rsid w:val="0033723D"/>
    <w:rsid w:val="00340483"/>
    <w:rsid w:val="00342B3B"/>
    <w:rsid w:val="00344A56"/>
    <w:rsid w:val="00345A5E"/>
    <w:rsid w:val="00346596"/>
    <w:rsid w:val="00350DAB"/>
    <w:rsid w:val="00350F6B"/>
    <w:rsid w:val="003511D4"/>
    <w:rsid w:val="00352FD5"/>
    <w:rsid w:val="00353813"/>
    <w:rsid w:val="00354EC8"/>
    <w:rsid w:val="003564E0"/>
    <w:rsid w:val="00356DFD"/>
    <w:rsid w:val="00356EC3"/>
    <w:rsid w:val="003574C5"/>
    <w:rsid w:val="00357EF8"/>
    <w:rsid w:val="00371494"/>
    <w:rsid w:val="00371CD3"/>
    <w:rsid w:val="00372985"/>
    <w:rsid w:val="00372EEB"/>
    <w:rsid w:val="0037445D"/>
    <w:rsid w:val="00375927"/>
    <w:rsid w:val="003763F0"/>
    <w:rsid w:val="003764B7"/>
    <w:rsid w:val="00376CEE"/>
    <w:rsid w:val="00380143"/>
    <w:rsid w:val="003835C6"/>
    <w:rsid w:val="00387F11"/>
    <w:rsid w:val="0039057E"/>
    <w:rsid w:val="00390DCE"/>
    <w:rsid w:val="00390FD2"/>
    <w:rsid w:val="00392145"/>
    <w:rsid w:val="00392787"/>
    <w:rsid w:val="0039612E"/>
    <w:rsid w:val="003A0748"/>
    <w:rsid w:val="003A18DF"/>
    <w:rsid w:val="003A23F4"/>
    <w:rsid w:val="003A5CB6"/>
    <w:rsid w:val="003A6681"/>
    <w:rsid w:val="003A7280"/>
    <w:rsid w:val="003B00BE"/>
    <w:rsid w:val="003B0577"/>
    <w:rsid w:val="003B13AE"/>
    <w:rsid w:val="003B3E51"/>
    <w:rsid w:val="003B3E77"/>
    <w:rsid w:val="003B440E"/>
    <w:rsid w:val="003B49DF"/>
    <w:rsid w:val="003B4EC5"/>
    <w:rsid w:val="003B5BC7"/>
    <w:rsid w:val="003C3D2A"/>
    <w:rsid w:val="003C7913"/>
    <w:rsid w:val="003D1DFA"/>
    <w:rsid w:val="003D3073"/>
    <w:rsid w:val="003D4C0E"/>
    <w:rsid w:val="003D5319"/>
    <w:rsid w:val="003D5A5A"/>
    <w:rsid w:val="003D65C7"/>
    <w:rsid w:val="003D6BFA"/>
    <w:rsid w:val="003E0EEF"/>
    <w:rsid w:val="003E0FB1"/>
    <w:rsid w:val="003E13C4"/>
    <w:rsid w:val="003E1442"/>
    <w:rsid w:val="003E2304"/>
    <w:rsid w:val="003E3756"/>
    <w:rsid w:val="003E58DE"/>
    <w:rsid w:val="003E5CB0"/>
    <w:rsid w:val="003E6CF6"/>
    <w:rsid w:val="003E77EB"/>
    <w:rsid w:val="003F27DA"/>
    <w:rsid w:val="003F2862"/>
    <w:rsid w:val="003F2B6A"/>
    <w:rsid w:val="003F2DEB"/>
    <w:rsid w:val="003F3A3E"/>
    <w:rsid w:val="003F4EEF"/>
    <w:rsid w:val="003F5A4B"/>
    <w:rsid w:val="003F6420"/>
    <w:rsid w:val="003F6584"/>
    <w:rsid w:val="003F7AC7"/>
    <w:rsid w:val="00400E8F"/>
    <w:rsid w:val="0040268A"/>
    <w:rsid w:val="004037E1"/>
    <w:rsid w:val="00403ABE"/>
    <w:rsid w:val="00405081"/>
    <w:rsid w:val="004062DA"/>
    <w:rsid w:val="00411150"/>
    <w:rsid w:val="00411A82"/>
    <w:rsid w:val="0041267B"/>
    <w:rsid w:val="00413099"/>
    <w:rsid w:val="00413A79"/>
    <w:rsid w:val="00414432"/>
    <w:rsid w:val="004144DE"/>
    <w:rsid w:val="00416120"/>
    <w:rsid w:val="0041672C"/>
    <w:rsid w:val="0041736E"/>
    <w:rsid w:val="00422C69"/>
    <w:rsid w:val="00422D13"/>
    <w:rsid w:val="004231A4"/>
    <w:rsid w:val="00424F69"/>
    <w:rsid w:val="00425645"/>
    <w:rsid w:val="0043070C"/>
    <w:rsid w:val="00431B45"/>
    <w:rsid w:val="00434E9A"/>
    <w:rsid w:val="00435FF7"/>
    <w:rsid w:val="00436BA6"/>
    <w:rsid w:val="0043765C"/>
    <w:rsid w:val="004408BC"/>
    <w:rsid w:val="00441A0F"/>
    <w:rsid w:val="00446D3F"/>
    <w:rsid w:val="00447B99"/>
    <w:rsid w:val="00447E4F"/>
    <w:rsid w:val="00453497"/>
    <w:rsid w:val="0045350E"/>
    <w:rsid w:val="00455D19"/>
    <w:rsid w:val="004571F9"/>
    <w:rsid w:val="004619C2"/>
    <w:rsid w:val="00462495"/>
    <w:rsid w:val="00462622"/>
    <w:rsid w:val="00462AC4"/>
    <w:rsid w:val="0046345B"/>
    <w:rsid w:val="00467C43"/>
    <w:rsid w:val="00472C61"/>
    <w:rsid w:val="004765DA"/>
    <w:rsid w:val="00476E0F"/>
    <w:rsid w:val="0048506E"/>
    <w:rsid w:val="004850A2"/>
    <w:rsid w:val="00485304"/>
    <w:rsid w:val="00486C68"/>
    <w:rsid w:val="00487364"/>
    <w:rsid w:val="00491AA8"/>
    <w:rsid w:val="00492D23"/>
    <w:rsid w:val="00494C21"/>
    <w:rsid w:val="004978B6"/>
    <w:rsid w:val="00497A2F"/>
    <w:rsid w:val="00497A79"/>
    <w:rsid w:val="004A493F"/>
    <w:rsid w:val="004A56A5"/>
    <w:rsid w:val="004B3F8D"/>
    <w:rsid w:val="004B4870"/>
    <w:rsid w:val="004B510B"/>
    <w:rsid w:val="004C39C3"/>
    <w:rsid w:val="004C4E62"/>
    <w:rsid w:val="004C6BAD"/>
    <w:rsid w:val="004D0D43"/>
    <w:rsid w:val="004D1341"/>
    <w:rsid w:val="004D2A97"/>
    <w:rsid w:val="004D6007"/>
    <w:rsid w:val="004D773F"/>
    <w:rsid w:val="004E08D0"/>
    <w:rsid w:val="004E1C56"/>
    <w:rsid w:val="004E2B3B"/>
    <w:rsid w:val="004E6C41"/>
    <w:rsid w:val="004E6D3B"/>
    <w:rsid w:val="004E6F56"/>
    <w:rsid w:val="004F1610"/>
    <w:rsid w:val="004F39D6"/>
    <w:rsid w:val="004F51E4"/>
    <w:rsid w:val="004F55B3"/>
    <w:rsid w:val="004F699A"/>
    <w:rsid w:val="004F6AD1"/>
    <w:rsid w:val="004F725D"/>
    <w:rsid w:val="00500695"/>
    <w:rsid w:val="0050602A"/>
    <w:rsid w:val="0050685B"/>
    <w:rsid w:val="00512279"/>
    <w:rsid w:val="00513399"/>
    <w:rsid w:val="00513FC4"/>
    <w:rsid w:val="00515C33"/>
    <w:rsid w:val="00517598"/>
    <w:rsid w:val="00520A73"/>
    <w:rsid w:val="00522CFA"/>
    <w:rsid w:val="005243D0"/>
    <w:rsid w:val="00531134"/>
    <w:rsid w:val="00534939"/>
    <w:rsid w:val="0053501A"/>
    <w:rsid w:val="00535A3F"/>
    <w:rsid w:val="00536743"/>
    <w:rsid w:val="005375EA"/>
    <w:rsid w:val="00542921"/>
    <w:rsid w:val="005429F9"/>
    <w:rsid w:val="00545231"/>
    <w:rsid w:val="00545D39"/>
    <w:rsid w:val="00546FEA"/>
    <w:rsid w:val="00547CF1"/>
    <w:rsid w:val="00550A1D"/>
    <w:rsid w:val="005513E3"/>
    <w:rsid w:val="0055217A"/>
    <w:rsid w:val="00555653"/>
    <w:rsid w:val="005617CD"/>
    <w:rsid w:val="00563E3C"/>
    <w:rsid w:val="00564E9C"/>
    <w:rsid w:val="00564F07"/>
    <w:rsid w:val="0056671E"/>
    <w:rsid w:val="00567E13"/>
    <w:rsid w:val="005704A7"/>
    <w:rsid w:val="00573A2B"/>
    <w:rsid w:val="00573D68"/>
    <w:rsid w:val="00574C36"/>
    <w:rsid w:val="0058074D"/>
    <w:rsid w:val="00581827"/>
    <w:rsid w:val="0058249A"/>
    <w:rsid w:val="00583268"/>
    <w:rsid w:val="00590DFF"/>
    <w:rsid w:val="00595248"/>
    <w:rsid w:val="005953F2"/>
    <w:rsid w:val="005A11A8"/>
    <w:rsid w:val="005A2641"/>
    <w:rsid w:val="005A2FAC"/>
    <w:rsid w:val="005A3AAB"/>
    <w:rsid w:val="005A3B63"/>
    <w:rsid w:val="005A4C7A"/>
    <w:rsid w:val="005A5A79"/>
    <w:rsid w:val="005A5D79"/>
    <w:rsid w:val="005B1C53"/>
    <w:rsid w:val="005B2416"/>
    <w:rsid w:val="005B315A"/>
    <w:rsid w:val="005B381E"/>
    <w:rsid w:val="005B6408"/>
    <w:rsid w:val="005C245E"/>
    <w:rsid w:val="005C322F"/>
    <w:rsid w:val="005C3D9D"/>
    <w:rsid w:val="005C45A7"/>
    <w:rsid w:val="005C5439"/>
    <w:rsid w:val="005C6555"/>
    <w:rsid w:val="005C67C0"/>
    <w:rsid w:val="005C706D"/>
    <w:rsid w:val="005D3307"/>
    <w:rsid w:val="005D4560"/>
    <w:rsid w:val="005D49FF"/>
    <w:rsid w:val="005E179C"/>
    <w:rsid w:val="005E53FE"/>
    <w:rsid w:val="005E5D93"/>
    <w:rsid w:val="005E61C4"/>
    <w:rsid w:val="005E720D"/>
    <w:rsid w:val="005F2E6A"/>
    <w:rsid w:val="005F3A4A"/>
    <w:rsid w:val="005F6C7A"/>
    <w:rsid w:val="005F75C8"/>
    <w:rsid w:val="005F77B5"/>
    <w:rsid w:val="005F7EF6"/>
    <w:rsid w:val="006012CF"/>
    <w:rsid w:val="006070F0"/>
    <w:rsid w:val="00610006"/>
    <w:rsid w:val="006156E1"/>
    <w:rsid w:val="006164CD"/>
    <w:rsid w:val="00617438"/>
    <w:rsid w:val="006174D5"/>
    <w:rsid w:val="00620A2E"/>
    <w:rsid w:val="00621FF8"/>
    <w:rsid w:val="00622153"/>
    <w:rsid w:val="0062318C"/>
    <w:rsid w:val="00627CE6"/>
    <w:rsid w:val="00630169"/>
    <w:rsid w:val="006313E3"/>
    <w:rsid w:val="00632DE8"/>
    <w:rsid w:val="0063320C"/>
    <w:rsid w:val="00634F45"/>
    <w:rsid w:val="006350B7"/>
    <w:rsid w:val="00637172"/>
    <w:rsid w:val="0063786F"/>
    <w:rsid w:val="006405DA"/>
    <w:rsid w:val="00643C60"/>
    <w:rsid w:val="00644193"/>
    <w:rsid w:val="0064540A"/>
    <w:rsid w:val="0064624D"/>
    <w:rsid w:val="00646B9E"/>
    <w:rsid w:val="00647823"/>
    <w:rsid w:val="00650029"/>
    <w:rsid w:val="00652618"/>
    <w:rsid w:val="0065482D"/>
    <w:rsid w:val="0065695D"/>
    <w:rsid w:val="00657842"/>
    <w:rsid w:val="00663318"/>
    <w:rsid w:val="00663E1E"/>
    <w:rsid w:val="00664E84"/>
    <w:rsid w:val="0067494B"/>
    <w:rsid w:val="006779C5"/>
    <w:rsid w:val="006803BD"/>
    <w:rsid w:val="00681A40"/>
    <w:rsid w:val="00682523"/>
    <w:rsid w:val="00683024"/>
    <w:rsid w:val="00686F32"/>
    <w:rsid w:val="0069018B"/>
    <w:rsid w:val="006905E7"/>
    <w:rsid w:val="00691372"/>
    <w:rsid w:val="00693033"/>
    <w:rsid w:val="0069332D"/>
    <w:rsid w:val="0069348D"/>
    <w:rsid w:val="006A3878"/>
    <w:rsid w:val="006A5043"/>
    <w:rsid w:val="006A53B6"/>
    <w:rsid w:val="006A6CDA"/>
    <w:rsid w:val="006A760A"/>
    <w:rsid w:val="006A7A82"/>
    <w:rsid w:val="006B1545"/>
    <w:rsid w:val="006B393A"/>
    <w:rsid w:val="006B3F94"/>
    <w:rsid w:val="006B7D5F"/>
    <w:rsid w:val="006C16CB"/>
    <w:rsid w:val="006C28B2"/>
    <w:rsid w:val="006C29CB"/>
    <w:rsid w:val="006C4993"/>
    <w:rsid w:val="006D0377"/>
    <w:rsid w:val="006D0452"/>
    <w:rsid w:val="006D3BA3"/>
    <w:rsid w:val="006D5309"/>
    <w:rsid w:val="006D5CC4"/>
    <w:rsid w:val="006D7ADB"/>
    <w:rsid w:val="006E09A6"/>
    <w:rsid w:val="006E2847"/>
    <w:rsid w:val="006E2AE3"/>
    <w:rsid w:val="006E3B94"/>
    <w:rsid w:val="006F689F"/>
    <w:rsid w:val="006F78D4"/>
    <w:rsid w:val="006F7ADD"/>
    <w:rsid w:val="006F7FBB"/>
    <w:rsid w:val="00701E86"/>
    <w:rsid w:val="0070226B"/>
    <w:rsid w:val="00704E23"/>
    <w:rsid w:val="00706027"/>
    <w:rsid w:val="0070630E"/>
    <w:rsid w:val="00710174"/>
    <w:rsid w:val="007103F1"/>
    <w:rsid w:val="00712552"/>
    <w:rsid w:val="007128ED"/>
    <w:rsid w:val="00713981"/>
    <w:rsid w:val="00716E87"/>
    <w:rsid w:val="00723A1F"/>
    <w:rsid w:val="00725EEF"/>
    <w:rsid w:val="007269F5"/>
    <w:rsid w:val="00726CD2"/>
    <w:rsid w:val="00730BF6"/>
    <w:rsid w:val="00731EE4"/>
    <w:rsid w:val="00733824"/>
    <w:rsid w:val="00733BFE"/>
    <w:rsid w:val="00735467"/>
    <w:rsid w:val="00736785"/>
    <w:rsid w:val="00746E99"/>
    <w:rsid w:val="00751115"/>
    <w:rsid w:val="00751ADA"/>
    <w:rsid w:val="007525B7"/>
    <w:rsid w:val="00753A56"/>
    <w:rsid w:val="00753CF7"/>
    <w:rsid w:val="0075407A"/>
    <w:rsid w:val="00755645"/>
    <w:rsid w:val="00756F04"/>
    <w:rsid w:val="007577B0"/>
    <w:rsid w:val="0076129F"/>
    <w:rsid w:val="007622B4"/>
    <w:rsid w:val="007623FC"/>
    <w:rsid w:val="00763567"/>
    <w:rsid w:val="00763C12"/>
    <w:rsid w:val="00764933"/>
    <w:rsid w:val="00765E20"/>
    <w:rsid w:val="00766DE4"/>
    <w:rsid w:val="00770A10"/>
    <w:rsid w:val="00775E4F"/>
    <w:rsid w:val="007764E4"/>
    <w:rsid w:val="007768A9"/>
    <w:rsid w:val="0077777F"/>
    <w:rsid w:val="00781125"/>
    <w:rsid w:val="00782259"/>
    <w:rsid w:val="00784615"/>
    <w:rsid w:val="00784DC8"/>
    <w:rsid w:val="007864A5"/>
    <w:rsid w:val="007878CE"/>
    <w:rsid w:val="0078798B"/>
    <w:rsid w:val="00787C75"/>
    <w:rsid w:val="00790770"/>
    <w:rsid w:val="00793CD8"/>
    <w:rsid w:val="007A4717"/>
    <w:rsid w:val="007A59DA"/>
    <w:rsid w:val="007A6221"/>
    <w:rsid w:val="007B0A69"/>
    <w:rsid w:val="007B1D95"/>
    <w:rsid w:val="007B261D"/>
    <w:rsid w:val="007B28DC"/>
    <w:rsid w:val="007B2988"/>
    <w:rsid w:val="007B3009"/>
    <w:rsid w:val="007B6A18"/>
    <w:rsid w:val="007C1665"/>
    <w:rsid w:val="007C180C"/>
    <w:rsid w:val="007C24D6"/>
    <w:rsid w:val="007C3645"/>
    <w:rsid w:val="007C3B97"/>
    <w:rsid w:val="007C4447"/>
    <w:rsid w:val="007C4A86"/>
    <w:rsid w:val="007C6B75"/>
    <w:rsid w:val="007C6FDC"/>
    <w:rsid w:val="007D118B"/>
    <w:rsid w:val="007D1CB2"/>
    <w:rsid w:val="007D4C2E"/>
    <w:rsid w:val="007E0F30"/>
    <w:rsid w:val="007E28F3"/>
    <w:rsid w:val="007E3D16"/>
    <w:rsid w:val="007E4329"/>
    <w:rsid w:val="007E4D5C"/>
    <w:rsid w:val="007E6583"/>
    <w:rsid w:val="007F1B34"/>
    <w:rsid w:val="007F2BE4"/>
    <w:rsid w:val="007F3058"/>
    <w:rsid w:val="007F37CE"/>
    <w:rsid w:val="007F5427"/>
    <w:rsid w:val="007F69F0"/>
    <w:rsid w:val="008032CF"/>
    <w:rsid w:val="0080574B"/>
    <w:rsid w:val="00815358"/>
    <w:rsid w:val="00815EBE"/>
    <w:rsid w:val="00817AFA"/>
    <w:rsid w:val="00817E50"/>
    <w:rsid w:val="00821E2A"/>
    <w:rsid w:val="00821FF7"/>
    <w:rsid w:val="00822512"/>
    <w:rsid w:val="00823749"/>
    <w:rsid w:val="00823775"/>
    <w:rsid w:val="00824624"/>
    <w:rsid w:val="00824C57"/>
    <w:rsid w:val="00826071"/>
    <w:rsid w:val="00827CCB"/>
    <w:rsid w:val="00830269"/>
    <w:rsid w:val="008307F0"/>
    <w:rsid w:val="00833254"/>
    <w:rsid w:val="00834D2F"/>
    <w:rsid w:val="00835566"/>
    <w:rsid w:val="0083664E"/>
    <w:rsid w:val="00836888"/>
    <w:rsid w:val="00843382"/>
    <w:rsid w:val="00843D2E"/>
    <w:rsid w:val="008443B0"/>
    <w:rsid w:val="008449AA"/>
    <w:rsid w:val="008457B9"/>
    <w:rsid w:val="00847743"/>
    <w:rsid w:val="00847DD1"/>
    <w:rsid w:val="00850702"/>
    <w:rsid w:val="008528DF"/>
    <w:rsid w:val="008528F8"/>
    <w:rsid w:val="00852E50"/>
    <w:rsid w:val="00853A04"/>
    <w:rsid w:val="0085499A"/>
    <w:rsid w:val="008555D2"/>
    <w:rsid w:val="0086053E"/>
    <w:rsid w:val="008616C2"/>
    <w:rsid w:val="008635A6"/>
    <w:rsid w:val="0086654A"/>
    <w:rsid w:val="008706FC"/>
    <w:rsid w:val="0087079F"/>
    <w:rsid w:val="00870EA8"/>
    <w:rsid w:val="00873F0A"/>
    <w:rsid w:val="00876E68"/>
    <w:rsid w:val="00877701"/>
    <w:rsid w:val="00877F57"/>
    <w:rsid w:val="008802DA"/>
    <w:rsid w:val="008805D7"/>
    <w:rsid w:val="00880979"/>
    <w:rsid w:val="00881A0B"/>
    <w:rsid w:val="00881B4B"/>
    <w:rsid w:val="00883186"/>
    <w:rsid w:val="00884C32"/>
    <w:rsid w:val="00886234"/>
    <w:rsid w:val="00887438"/>
    <w:rsid w:val="008877B6"/>
    <w:rsid w:val="00892E7B"/>
    <w:rsid w:val="0089302C"/>
    <w:rsid w:val="00893E2C"/>
    <w:rsid w:val="008943D3"/>
    <w:rsid w:val="00895F28"/>
    <w:rsid w:val="00897164"/>
    <w:rsid w:val="00897B8B"/>
    <w:rsid w:val="008A0A21"/>
    <w:rsid w:val="008A2BB8"/>
    <w:rsid w:val="008A2D90"/>
    <w:rsid w:val="008A5DCF"/>
    <w:rsid w:val="008B1EC7"/>
    <w:rsid w:val="008B2FA0"/>
    <w:rsid w:val="008B4EEF"/>
    <w:rsid w:val="008B4F22"/>
    <w:rsid w:val="008B4FF9"/>
    <w:rsid w:val="008B54C5"/>
    <w:rsid w:val="008B5FEC"/>
    <w:rsid w:val="008B7A23"/>
    <w:rsid w:val="008C28BF"/>
    <w:rsid w:val="008C3F9C"/>
    <w:rsid w:val="008D1D14"/>
    <w:rsid w:val="008D444D"/>
    <w:rsid w:val="008D785C"/>
    <w:rsid w:val="008E369D"/>
    <w:rsid w:val="008E54B6"/>
    <w:rsid w:val="008F06FC"/>
    <w:rsid w:val="008F0C6D"/>
    <w:rsid w:val="008F39DD"/>
    <w:rsid w:val="008F3A2F"/>
    <w:rsid w:val="008F46D4"/>
    <w:rsid w:val="008F51A8"/>
    <w:rsid w:val="008F5886"/>
    <w:rsid w:val="008F6B30"/>
    <w:rsid w:val="008F7CB1"/>
    <w:rsid w:val="00901070"/>
    <w:rsid w:val="0090129D"/>
    <w:rsid w:val="00901B71"/>
    <w:rsid w:val="009049F5"/>
    <w:rsid w:val="009059EF"/>
    <w:rsid w:val="00905B20"/>
    <w:rsid w:val="00907730"/>
    <w:rsid w:val="0091002A"/>
    <w:rsid w:val="00914ECA"/>
    <w:rsid w:val="00915223"/>
    <w:rsid w:val="00920B32"/>
    <w:rsid w:val="00922638"/>
    <w:rsid w:val="009326E7"/>
    <w:rsid w:val="009359B9"/>
    <w:rsid w:val="0093793C"/>
    <w:rsid w:val="009433CD"/>
    <w:rsid w:val="00943D21"/>
    <w:rsid w:val="0094471F"/>
    <w:rsid w:val="00944E49"/>
    <w:rsid w:val="00946286"/>
    <w:rsid w:val="00947A70"/>
    <w:rsid w:val="00950F16"/>
    <w:rsid w:val="00951281"/>
    <w:rsid w:val="00952D2F"/>
    <w:rsid w:val="009533C1"/>
    <w:rsid w:val="009547BE"/>
    <w:rsid w:val="00954B46"/>
    <w:rsid w:val="0095522E"/>
    <w:rsid w:val="00956AD0"/>
    <w:rsid w:val="009572C1"/>
    <w:rsid w:val="00957378"/>
    <w:rsid w:val="00957E0B"/>
    <w:rsid w:val="0096100C"/>
    <w:rsid w:val="009625CB"/>
    <w:rsid w:val="0096394A"/>
    <w:rsid w:val="009659E3"/>
    <w:rsid w:val="00973D44"/>
    <w:rsid w:val="009772FF"/>
    <w:rsid w:val="00984505"/>
    <w:rsid w:val="00987D1F"/>
    <w:rsid w:val="0099042F"/>
    <w:rsid w:val="00993145"/>
    <w:rsid w:val="009944C4"/>
    <w:rsid w:val="009947D5"/>
    <w:rsid w:val="00996DE1"/>
    <w:rsid w:val="009A4991"/>
    <w:rsid w:val="009A6670"/>
    <w:rsid w:val="009A6B8F"/>
    <w:rsid w:val="009B056D"/>
    <w:rsid w:val="009B0DEE"/>
    <w:rsid w:val="009B1828"/>
    <w:rsid w:val="009B1880"/>
    <w:rsid w:val="009B2AE1"/>
    <w:rsid w:val="009B41BD"/>
    <w:rsid w:val="009B4F3F"/>
    <w:rsid w:val="009C000C"/>
    <w:rsid w:val="009C08B7"/>
    <w:rsid w:val="009C4792"/>
    <w:rsid w:val="009C62C1"/>
    <w:rsid w:val="009C6B8D"/>
    <w:rsid w:val="009D1702"/>
    <w:rsid w:val="009D1E02"/>
    <w:rsid w:val="009D29F5"/>
    <w:rsid w:val="009D50F0"/>
    <w:rsid w:val="009E1EFA"/>
    <w:rsid w:val="009E2436"/>
    <w:rsid w:val="009E2D8D"/>
    <w:rsid w:val="009E34B9"/>
    <w:rsid w:val="009E358B"/>
    <w:rsid w:val="009E35E2"/>
    <w:rsid w:val="009E37A4"/>
    <w:rsid w:val="009F0527"/>
    <w:rsid w:val="009F5721"/>
    <w:rsid w:val="009F5E9F"/>
    <w:rsid w:val="009F793E"/>
    <w:rsid w:val="00A01266"/>
    <w:rsid w:val="00A034B2"/>
    <w:rsid w:val="00A03A46"/>
    <w:rsid w:val="00A04F42"/>
    <w:rsid w:val="00A0610B"/>
    <w:rsid w:val="00A06A43"/>
    <w:rsid w:val="00A07AD2"/>
    <w:rsid w:val="00A07C65"/>
    <w:rsid w:val="00A10C8E"/>
    <w:rsid w:val="00A112C8"/>
    <w:rsid w:val="00A11985"/>
    <w:rsid w:val="00A12A87"/>
    <w:rsid w:val="00A132DB"/>
    <w:rsid w:val="00A22D03"/>
    <w:rsid w:val="00A25843"/>
    <w:rsid w:val="00A25F6C"/>
    <w:rsid w:val="00A27D6E"/>
    <w:rsid w:val="00A30788"/>
    <w:rsid w:val="00A3280B"/>
    <w:rsid w:val="00A34805"/>
    <w:rsid w:val="00A3548D"/>
    <w:rsid w:val="00A35E5A"/>
    <w:rsid w:val="00A37565"/>
    <w:rsid w:val="00A377DB"/>
    <w:rsid w:val="00A41E1F"/>
    <w:rsid w:val="00A424A5"/>
    <w:rsid w:val="00A43CBB"/>
    <w:rsid w:val="00A46076"/>
    <w:rsid w:val="00A46D2F"/>
    <w:rsid w:val="00A47EE6"/>
    <w:rsid w:val="00A510AB"/>
    <w:rsid w:val="00A524EE"/>
    <w:rsid w:val="00A553D9"/>
    <w:rsid w:val="00A5549D"/>
    <w:rsid w:val="00A55F93"/>
    <w:rsid w:val="00A60020"/>
    <w:rsid w:val="00A61008"/>
    <w:rsid w:val="00A615D3"/>
    <w:rsid w:val="00A61EDB"/>
    <w:rsid w:val="00A730E5"/>
    <w:rsid w:val="00A73DB1"/>
    <w:rsid w:val="00A76F4E"/>
    <w:rsid w:val="00A8328E"/>
    <w:rsid w:val="00A8444B"/>
    <w:rsid w:val="00A858EB"/>
    <w:rsid w:val="00A86ED8"/>
    <w:rsid w:val="00A9115B"/>
    <w:rsid w:val="00A95226"/>
    <w:rsid w:val="00A96D53"/>
    <w:rsid w:val="00AA143E"/>
    <w:rsid w:val="00AA1920"/>
    <w:rsid w:val="00AA2D7F"/>
    <w:rsid w:val="00AA4AF7"/>
    <w:rsid w:val="00AB074A"/>
    <w:rsid w:val="00AB73BF"/>
    <w:rsid w:val="00AD0210"/>
    <w:rsid w:val="00AD109E"/>
    <w:rsid w:val="00AD20F4"/>
    <w:rsid w:val="00AD6A38"/>
    <w:rsid w:val="00AD6B7D"/>
    <w:rsid w:val="00AD7051"/>
    <w:rsid w:val="00AE0192"/>
    <w:rsid w:val="00AE1A59"/>
    <w:rsid w:val="00AE3F22"/>
    <w:rsid w:val="00AE65DC"/>
    <w:rsid w:val="00AF0038"/>
    <w:rsid w:val="00AF199A"/>
    <w:rsid w:val="00AF3629"/>
    <w:rsid w:val="00AF3E77"/>
    <w:rsid w:val="00AF412E"/>
    <w:rsid w:val="00B01184"/>
    <w:rsid w:val="00B02D22"/>
    <w:rsid w:val="00B05B4B"/>
    <w:rsid w:val="00B069F8"/>
    <w:rsid w:val="00B07CAD"/>
    <w:rsid w:val="00B1564E"/>
    <w:rsid w:val="00B169C3"/>
    <w:rsid w:val="00B20980"/>
    <w:rsid w:val="00B23939"/>
    <w:rsid w:val="00B250A7"/>
    <w:rsid w:val="00B26C68"/>
    <w:rsid w:val="00B279BF"/>
    <w:rsid w:val="00B27F7A"/>
    <w:rsid w:val="00B3091A"/>
    <w:rsid w:val="00B340E3"/>
    <w:rsid w:val="00B3565F"/>
    <w:rsid w:val="00B371DE"/>
    <w:rsid w:val="00B40503"/>
    <w:rsid w:val="00B413FA"/>
    <w:rsid w:val="00B43BA1"/>
    <w:rsid w:val="00B4401A"/>
    <w:rsid w:val="00B44641"/>
    <w:rsid w:val="00B451E3"/>
    <w:rsid w:val="00B4523A"/>
    <w:rsid w:val="00B463EC"/>
    <w:rsid w:val="00B47144"/>
    <w:rsid w:val="00B4760C"/>
    <w:rsid w:val="00B52837"/>
    <w:rsid w:val="00B5429D"/>
    <w:rsid w:val="00B60BD3"/>
    <w:rsid w:val="00B6147D"/>
    <w:rsid w:val="00B62248"/>
    <w:rsid w:val="00B62679"/>
    <w:rsid w:val="00B64097"/>
    <w:rsid w:val="00B6421B"/>
    <w:rsid w:val="00B649E4"/>
    <w:rsid w:val="00B64CD5"/>
    <w:rsid w:val="00B6577C"/>
    <w:rsid w:val="00B668DA"/>
    <w:rsid w:val="00B66CE7"/>
    <w:rsid w:val="00B7179A"/>
    <w:rsid w:val="00B71DD1"/>
    <w:rsid w:val="00B72999"/>
    <w:rsid w:val="00B7695C"/>
    <w:rsid w:val="00B817FC"/>
    <w:rsid w:val="00B86F29"/>
    <w:rsid w:val="00B87319"/>
    <w:rsid w:val="00B91615"/>
    <w:rsid w:val="00B91748"/>
    <w:rsid w:val="00B91863"/>
    <w:rsid w:val="00B9223E"/>
    <w:rsid w:val="00B92B3D"/>
    <w:rsid w:val="00B95079"/>
    <w:rsid w:val="00B959C9"/>
    <w:rsid w:val="00B978F3"/>
    <w:rsid w:val="00B97B84"/>
    <w:rsid w:val="00BA0895"/>
    <w:rsid w:val="00BA38E3"/>
    <w:rsid w:val="00BA3EE0"/>
    <w:rsid w:val="00BA41C7"/>
    <w:rsid w:val="00BA4244"/>
    <w:rsid w:val="00BA68B4"/>
    <w:rsid w:val="00BA7C8B"/>
    <w:rsid w:val="00BB03C4"/>
    <w:rsid w:val="00BB0ABB"/>
    <w:rsid w:val="00BB125E"/>
    <w:rsid w:val="00BB3788"/>
    <w:rsid w:val="00BB3878"/>
    <w:rsid w:val="00BC1B31"/>
    <w:rsid w:val="00BC2414"/>
    <w:rsid w:val="00BC294B"/>
    <w:rsid w:val="00BD01BB"/>
    <w:rsid w:val="00BD1A77"/>
    <w:rsid w:val="00BD5407"/>
    <w:rsid w:val="00BD5FA0"/>
    <w:rsid w:val="00BD6500"/>
    <w:rsid w:val="00BD6E18"/>
    <w:rsid w:val="00BD7227"/>
    <w:rsid w:val="00BE0927"/>
    <w:rsid w:val="00BE1171"/>
    <w:rsid w:val="00BE3A52"/>
    <w:rsid w:val="00BE4718"/>
    <w:rsid w:val="00BE6876"/>
    <w:rsid w:val="00BE728B"/>
    <w:rsid w:val="00BE729B"/>
    <w:rsid w:val="00BF2524"/>
    <w:rsid w:val="00BF335A"/>
    <w:rsid w:val="00BF4D37"/>
    <w:rsid w:val="00BF588B"/>
    <w:rsid w:val="00BF62D1"/>
    <w:rsid w:val="00BF630E"/>
    <w:rsid w:val="00BF69F8"/>
    <w:rsid w:val="00BF7DC2"/>
    <w:rsid w:val="00C000AB"/>
    <w:rsid w:val="00C01D62"/>
    <w:rsid w:val="00C0358C"/>
    <w:rsid w:val="00C03835"/>
    <w:rsid w:val="00C04BC1"/>
    <w:rsid w:val="00C079CB"/>
    <w:rsid w:val="00C07E5A"/>
    <w:rsid w:val="00C11A22"/>
    <w:rsid w:val="00C15542"/>
    <w:rsid w:val="00C17E86"/>
    <w:rsid w:val="00C22576"/>
    <w:rsid w:val="00C226C9"/>
    <w:rsid w:val="00C22C53"/>
    <w:rsid w:val="00C23405"/>
    <w:rsid w:val="00C23CBE"/>
    <w:rsid w:val="00C23F8D"/>
    <w:rsid w:val="00C24CE3"/>
    <w:rsid w:val="00C25C10"/>
    <w:rsid w:val="00C266AC"/>
    <w:rsid w:val="00C33005"/>
    <w:rsid w:val="00C337FE"/>
    <w:rsid w:val="00C34BF5"/>
    <w:rsid w:val="00C35CD6"/>
    <w:rsid w:val="00C37243"/>
    <w:rsid w:val="00C374AC"/>
    <w:rsid w:val="00C40088"/>
    <w:rsid w:val="00C4325A"/>
    <w:rsid w:val="00C4487D"/>
    <w:rsid w:val="00C45F05"/>
    <w:rsid w:val="00C461F6"/>
    <w:rsid w:val="00C50717"/>
    <w:rsid w:val="00C51FEB"/>
    <w:rsid w:val="00C54634"/>
    <w:rsid w:val="00C546DA"/>
    <w:rsid w:val="00C61B30"/>
    <w:rsid w:val="00C62E07"/>
    <w:rsid w:val="00C65D21"/>
    <w:rsid w:val="00C67A13"/>
    <w:rsid w:val="00C67DF2"/>
    <w:rsid w:val="00C67E85"/>
    <w:rsid w:val="00C72C79"/>
    <w:rsid w:val="00C72DBC"/>
    <w:rsid w:val="00C735B1"/>
    <w:rsid w:val="00C76FD7"/>
    <w:rsid w:val="00C7773C"/>
    <w:rsid w:val="00C7780D"/>
    <w:rsid w:val="00C818AF"/>
    <w:rsid w:val="00C832D7"/>
    <w:rsid w:val="00C87572"/>
    <w:rsid w:val="00C87DB9"/>
    <w:rsid w:val="00C90A60"/>
    <w:rsid w:val="00C935F7"/>
    <w:rsid w:val="00C951D3"/>
    <w:rsid w:val="00C95897"/>
    <w:rsid w:val="00C95BDE"/>
    <w:rsid w:val="00C965C8"/>
    <w:rsid w:val="00C96CD2"/>
    <w:rsid w:val="00CA0290"/>
    <w:rsid w:val="00CA5AD6"/>
    <w:rsid w:val="00CA5F0B"/>
    <w:rsid w:val="00CA66DC"/>
    <w:rsid w:val="00CA6827"/>
    <w:rsid w:val="00CA7CAF"/>
    <w:rsid w:val="00CB1FD8"/>
    <w:rsid w:val="00CB5879"/>
    <w:rsid w:val="00CB6FFE"/>
    <w:rsid w:val="00CB7658"/>
    <w:rsid w:val="00CC05E4"/>
    <w:rsid w:val="00CC13B5"/>
    <w:rsid w:val="00CC18D5"/>
    <w:rsid w:val="00CC2244"/>
    <w:rsid w:val="00CC2604"/>
    <w:rsid w:val="00CC55D6"/>
    <w:rsid w:val="00CC5E79"/>
    <w:rsid w:val="00CC6BB7"/>
    <w:rsid w:val="00CC79B3"/>
    <w:rsid w:val="00CD0A32"/>
    <w:rsid w:val="00CD0F01"/>
    <w:rsid w:val="00CE091F"/>
    <w:rsid w:val="00CE16C1"/>
    <w:rsid w:val="00CE40B5"/>
    <w:rsid w:val="00CE4CC1"/>
    <w:rsid w:val="00CE7905"/>
    <w:rsid w:val="00CF0385"/>
    <w:rsid w:val="00CF09C5"/>
    <w:rsid w:val="00CF1FA0"/>
    <w:rsid w:val="00CF5275"/>
    <w:rsid w:val="00D04626"/>
    <w:rsid w:val="00D055FA"/>
    <w:rsid w:val="00D062B7"/>
    <w:rsid w:val="00D10205"/>
    <w:rsid w:val="00D10463"/>
    <w:rsid w:val="00D10EBD"/>
    <w:rsid w:val="00D1140D"/>
    <w:rsid w:val="00D12A28"/>
    <w:rsid w:val="00D12E95"/>
    <w:rsid w:val="00D13A94"/>
    <w:rsid w:val="00D13BD1"/>
    <w:rsid w:val="00D14F65"/>
    <w:rsid w:val="00D151B1"/>
    <w:rsid w:val="00D15587"/>
    <w:rsid w:val="00D15795"/>
    <w:rsid w:val="00D1601D"/>
    <w:rsid w:val="00D1612B"/>
    <w:rsid w:val="00D16CC9"/>
    <w:rsid w:val="00D207AF"/>
    <w:rsid w:val="00D2097F"/>
    <w:rsid w:val="00D21928"/>
    <w:rsid w:val="00D22005"/>
    <w:rsid w:val="00D2385F"/>
    <w:rsid w:val="00D23DC1"/>
    <w:rsid w:val="00D252AC"/>
    <w:rsid w:val="00D300CF"/>
    <w:rsid w:val="00D30EC6"/>
    <w:rsid w:val="00D339A0"/>
    <w:rsid w:val="00D36297"/>
    <w:rsid w:val="00D37523"/>
    <w:rsid w:val="00D378D4"/>
    <w:rsid w:val="00D37B44"/>
    <w:rsid w:val="00D41C1F"/>
    <w:rsid w:val="00D42F4B"/>
    <w:rsid w:val="00D4411B"/>
    <w:rsid w:val="00D4485B"/>
    <w:rsid w:val="00D46371"/>
    <w:rsid w:val="00D471E0"/>
    <w:rsid w:val="00D52F92"/>
    <w:rsid w:val="00D53DAD"/>
    <w:rsid w:val="00D54DDB"/>
    <w:rsid w:val="00D56E8C"/>
    <w:rsid w:val="00D61C0E"/>
    <w:rsid w:val="00D63DCF"/>
    <w:rsid w:val="00D6659F"/>
    <w:rsid w:val="00D673B9"/>
    <w:rsid w:val="00D679DB"/>
    <w:rsid w:val="00D70605"/>
    <w:rsid w:val="00D71012"/>
    <w:rsid w:val="00D71150"/>
    <w:rsid w:val="00D713D0"/>
    <w:rsid w:val="00D72991"/>
    <w:rsid w:val="00D84498"/>
    <w:rsid w:val="00D847B4"/>
    <w:rsid w:val="00D8492D"/>
    <w:rsid w:val="00D87CEB"/>
    <w:rsid w:val="00D90DDC"/>
    <w:rsid w:val="00D9323C"/>
    <w:rsid w:val="00DA0158"/>
    <w:rsid w:val="00DA08B0"/>
    <w:rsid w:val="00DA1732"/>
    <w:rsid w:val="00DA2240"/>
    <w:rsid w:val="00DA3528"/>
    <w:rsid w:val="00DA7D50"/>
    <w:rsid w:val="00DB04F9"/>
    <w:rsid w:val="00DB1943"/>
    <w:rsid w:val="00DB1ADB"/>
    <w:rsid w:val="00DC1BBE"/>
    <w:rsid w:val="00DC2A49"/>
    <w:rsid w:val="00DC36C5"/>
    <w:rsid w:val="00DC52E0"/>
    <w:rsid w:val="00DD26C9"/>
    <w:rsid w:val="00DD39E0"/>
    <w:rsid w:val="00DD701C"/>
    <w:rsid w:val="00DD7607"/>
    <w:rsid w:val="00DE37D2"/>
    <w:rsid w:val="00DE5E8B"/>
    <w:rsid w:val="00DE7A52"/>
    <w:rsid w:val="00DF1D8B"/>
    <w:rsid w:val="00DF1E07"/>
    <w:rsid w:val="00DF4045"/>
    <w:rsid w:val="00DF46BC"/>
    <w:rsid w:val="00DF4D72"/>
    <w:rsid w:val="00DF6FDF"/>
    <w:rsid w:val="00E0004F"/>
    <w:rsid w:val="00E001B9"/>
    <w:rsid w:val="00E04B7E"/>
    <w:rsid w:val="00E04EE6"/>
    <w:rsid w:val="00E061F4"/>
    <w:rsid w:val="00E07F86"/>
    <w:rsid w:val="00E111D9"/>
    <w:rsid w:val="00E1122A"/>
    <w:rsid w:val="00E13481"/>
    <w:rsid w:val="00E1534F"/>
    <w:rsid w:val="00E216F2"/>
    <w:rsid w:val="00E22A3A"/>
    <w:rsid w:val="00E2405B"/>
    <w:rsid w:val="00E2628E"/>
    <w:rsid w:val="00E2644B"/>
    <w:rsid w:val="00E30C21"/>
    <w:rsid w:val="00E3129B"/>
    <w:rsid w:val="00E36112"/>
    <w:rsid w:val="00E363A8"/>
    <w:rsid w:val="00E41032"/>
    <w:rsid w:val="00E42DB0"/>
    <w:rsid w:val="00E436CE"/>
    <w:rsid w:val="00E50511"/>
    <w:rsid w:val="00E51EC4"/>
    <w:rsid w:val="00E53473"/>
    <w:rsid w:val="00E5408E"/>
    <w:rsid w:val="00E54671"/>
    <w:rsid w:val="00E57367"/>
    <w:rsid w:val="00E5745D"/>
    <w:rsid w:val="00E6489B"/>
    <w:rsid w:val="00E65409"/>
    <w:rsid w:val="00E674FE"/>
    <w:rsid w:val="00E702CF"/>
    <w:rsid w:val="00E71933"/>
    <w:rsid w:val="00E73328"/>
    <w:rsid w:val="00E770EE"/>
    <w:rsid w:val="00E827C7"/>
    <w:rsid w:val="00E835D3"/>
    <w:rsid w:val="00E83EA2"/>
    <w:rsid w:val="00E85066"/>
    <w:rsid w:val="00E86D97"/>
    <w:rsid w:val="00E87272"/>
    <w:rsid w:val="00E87C76"/>
    <w:rsid w:val="00E902EA"/>
    <w:rsid w:val="00E91979"/>
    <w:rsid w:val="00E9383A"/>
    <w:rsid w:val="00E94585"/>
    <w:rsid w:val="00E964B2"/>
    <w:rsid w:val="00EA0116"/>
    <w:rsid w:val="00EA4AE0"/>
    <w:rsid w:val="00EA52F9"/>
    <w:rsid w:val="00EA6D7E"/>
    <w:rsid w:val="00EB06CD"/>
    <w:rsid w:val="00EB0BA6"/>
    <w:rsid w:val="00EB12E6"/>
    <w:rsid w:val="00EB1497"/>
    <w:rsid w:val="00EB4DD6"/>
    <w:rsid w:val="00EB5C62"/>
    <w:rsid w:val="00EB7D3F"/>
    <w:rsid w:val="00EC172D"/>
    <w:rsid w:val="00EC241C"/>
    <w:rsid w:val="00EC3127"/>
    <w:rsid w:val="00EC4AF5"/>
    <w:rsid w:val="00EC71A1"/>
    <w:rsid w:val="00ED01F4"/>
    <w:rsid w:val="00ED3665"/>
    <w:rsid w:val="00ED3B86"/>
    <w:rsid w:val="00ED7B31"/>
    <w:rsid w:val="00EE0523"/>
    <w:rsid w:val="00EE0C30"/>
    <w:rsid w:val="00EE322E"/>
    <w:rsid w:val="00EE5C5F"/>
    <w:rsid w:val="00EE6816"/>
    <w:rsid w:val="00EE6D62"/>
    <w:rsid w:val="00EF0834"/>
    <w:rsid w:val="00EF0E63"/>
    <w:rsid w:val="00EF2579"/>
    <w:rsid w:val="00EF2672"/>
    <w:rsid w:val="00EF285C"/>
    <w:rsid w:val="00EF4DA0"/>
    <w:rsid w:val="00EF6D98"/>
    <w:rsid w:val="00F00C65"/>
    <w:rsid w:val="00F013C2"/>
    <w:rsid w:val="00F02F82"/>
    <w:rsid w:val="00F043F7"/>
    <w:rsid w:val="00F04CD5"/>
    <w:rsid w:val="00F055D9"/>
    <w:rsid w:val="00F07FDA"/>
    <w:rsid w:val="00F11C0F"/>
    <w:rsid w:val="00F13AB3"/>
    <w:rsid w:val="00F15FA8"/>
    <w:rsid w:val="00F16410"/>
    <w:rsid w:val="00F20764"/>
    <w:rsid w:val="00F21E34"/>
    <w:rsid w:val="00F23837"/>
    <w:rsid w:val="00F260FC"/>
    <w:rsid w:val="00F27ECD"/>
    <w:rsid w:val="00F27F24"/>
    <w:rsid w:val="00F30D73"/>
    <w:rsid w:val="00F33C9F"/>
    <w:rsid w:val="00F34F12"/>
    <w:rsid w:val="00F36088"/>
    <w:rsid w:val="00F36B5A"/>
    <w:rsid w:val="00F37DCA"/>
    <w:rsid w:val="00F4052F"/>
    <w:rsid w:val="00F406C4"/>
    <w:rsid w:val="00F43C59"/>
    <w:rsid w:val="00F44462"/>
    <w:rsid w:val="00F46111"/>
    <w:rsid w:val="00F474E9"/>
    <w:rsid w:val="00F5161E"/>
    <w:rsid w:val="00F52258"/>
    <w:rsid w:val="00F522D4"/>
    <w:rsid w:val="00F55854"/>
    <w:rsid w:val="00F56505"/>
    <w:rsid w:val="00F5718C"/>
    <w:rsid w:val="00F57D2B"/>
    <w:rsid w:val="00F600ED"/>
    <w:rsid w:val="00F610EF"/>
    <w:rsid w:val="00F611BD"/>
    <w:rsid w:val="00F61430"/>
    <w:rsid w:val="00F62E44"/>
    <w:rsid w:val="00F639F6"/>
    <w:rsid w:val="00F63CF6"/>
    <w:rsid w:val="00F7074F"/>
    <w:rsid w:val="00F70755"/>
    <w:rsid w:val="00F73A2C"/>
    <w:rsid w:val="00F745A7"/>
    <w:rsid w:val="00F760B1"/>
    <w:rsid w:val="00F76B74"/>
    <w:rsid w:val="00F80A83"/>
    <w:rsid w:val="00F81C56"/>
    <w:rsid w:val="00F85AB6"/>
    <w:rsid w:val="00F864D0"/>
    <w:rsid w:val="00F91534"/>
    <w:rsid w:val="00F91EF7"/>
    <w:rsid w:val="00F92922"/>
    <w:rsid w:val="00F93409"/>
    <w:rsid w:val="00F93570"/>
    <w:rsid w:val="00F954CE"/>
    <w:rsid w:val="00F9788B"/>
    <w:rsid w:val="00FA0C03"/>
    <w:rsid w:val="00FB01A0"/>
    <w:rsid w:val="00FB1238"/>
    <w:rsid w:val="00FB160B"/>
    <w:rsid w:val="00FB26C1"/>
    <w:rsid w:val="00FB4B42"/>
    <w:rsid w:val="00FB5D8E"/>
    <w:rsid w:val="00FB6BE4"/>
    <w:rsid w:val="00FC0EC6"/>
    <w:rsid w:val="00FC0FEC"/>
    <w:rsid w:val="00FC1332"/>
    <w:rsid w:val="00FC21A6"/>
    <w:rsid w:val="00FC5785"/>
    <w:rsid w:val="00FC711E"/>
    <w:rsid w:val="00FD1022"/>
    <w:rsid w:val="00FD2842"/>
    <w:rsid w:val="00FD43BB"/>
    <w:rsid w:val="00FD48D8"/>
    <w:rsid w:val="00FD5024"/>
    <w:rsid w:val="00FD5804"/>
    <w:rsid w:val="00FE096F"/>
    <w:rsid w:val="00FE2B3E"/>
    <w:rsid w:val="00FE2B88"/>
    <w:rsid w:val="00FE46E2"/>
    <w:rsid w:val="00FE621F"/>
    <w:rsid w:val="00FF21D0"/>
    <w:rsid w:val="00FF283B"/>
    <w:rsid w:val="00FF6C08"/>
    <w:rsid w:val="00FF754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360E627"/>
  <w15:docId w15:val="{2AD4D44E-A712-428B-94BB-E03B006C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57" w:lineRule="auto"/>
      <w:ind w:left="714" w:hanging="357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ka">
    <w:name w:val="Tabulka"/>
    <w:basedOn w:val="Normal"/>
    <w:pPr>
      <w:widowControl w:val="0"/>
      <w:suppressAutoHyphens/>
      <w:spacing w:after="0"/>
    </w:pPr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PlainText">
    <w:name w:val="Plain Text"/>
    <w:basedOn w:val="Normal"/>
    <w:link w:val="PlainTextChar"/>
    <w:uiPriority w:val="99"/>
    <w:unhideWhenUsed/>
    <w:pPr>
      <w:spacing w:before="0" w:after="0" w:line="240" w:lineRule="auto"/>
      <w:ind w:left="0" w:firstLine="0"/>
      <w:jc w:val="left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  <w:style w:type="paragraph" w:customStyle="1" w:styleId="BodyCopy">
    <w:name w:val="Body Copy"/>
    <w:basedOn w:val="Normal"/>
    <w:qFormat/>
    <w:pPr>
      <w:spacing w:before="40" w:after="40" w:line="276" w:lineRule="auto"/>
      <w:ind w:left="0" w:firstLine="0"/>
    </w:pPr>
    <w:rPr>
      <w:rFonts w:ascii="Segoe Condensed" w:eastAsia="Segoe Condensed" w:hAnsi="Segoe Condensed"/>
      <w:spacing w:val="8"/>
      <w:sz w:val="16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Standard">
    <w:name w:val="Standard"/>
    <w:rsid w:val="00462AC4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5645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E945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98D6-58DA-4C57-93A3-0FED8B8F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Bulgari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 Станчева</dc:creator>
  <cp:lastModifiedBy>Виктория Иванова Поповска</cp:lastModifiedBy>
  <cp:revision>7</cp:revision>
  <cp:lastPrinted>2022-03-23T12:51:00Z</cp:lastPrinted>
  <dcterms:created xsi:type="dcterms:W3CDTF">2022-03-23T10:04:00Z</dcterms:created>
  <dcterms:modified xsi:type="dcterms:W3CDTF">2022-03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c22982-6e01-4865-9823-c7fb4ab47067_Enabled">
    <vt:lpwstr>true</vt:lpwstr>
  </property>
  <property fmtid="{D5CDD505-2E9C-101B-9397-08002B2CF9AE}" pid="3" name="MSIP_Label_8bc22982-6e01-4865-9823-c7fb4ab47067_SetDate">
    <vt:lpwstr>2022-03-23T09:42:51Z</vt:lpwstr>
  </property>
  <property fmtid="{D5CDD505-2E9C-101B-9397-08002B2CF9AE}" pid="4" name="MSIP_Label_8bc22982-6e01-4865-9823-c7fb4ab47067_Method">
    <vt:lpwstr>Standard</vt:lpwstr>
  </property>
  <property fmtid="{D5CDD505-2E9C-101B-9397-08002B2CF9AE}" pid="5" name="MSIP_Label_8bc22982-6e01-4865-9823-c7fb4ab47067_Name">
    <vt:lpwstr>Restricted</vt:lpwstr>
  </property>
  <property fmtid="{D5CDD505-2E9C-101B-9397-08002B2CF9AE}" pid="6" name="MSIP_Label_8bc22982-6e01-4865-9823-c7fb4ab47067_SiteId">
    <vt:lpwstr>bf39df4e-2f5e-4b0c-897b-28b776233a70</vt:lpwstr>
  </property>
  <property fmtid="{D5CDD505-2E9C-101B-9397-08002B2CF9AE}" pid="7" name="MSIP_Label_8bc22982-6e01-4865-9823-c7fb4ab47067_ActionId">
    <vt:lpwstr>277c0184-63fc-4355-9d34-938aefee58f1</vt:lpwstr>
  </property>
  <property fmtid="{D5CDD505-2E9C-101B-9397-08002B2CF9AE}" pid="8" name="MSIP_Label_8bc22982-6e01-4865-9823-c7fb4ab47067_ContentBits">
    <vt:lpwstr>1</vt:lpwstr>
  </property>
</Properties>
</file>